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AE8F" w14:textId="4C7BE7FB" w:rsidR="005A75C3" w:rsidRDefault="005A75C3" w:rsidP="005A75C3">
      <w:pPr>
        <w:jc w:val="center"/>
        <w:rPr>
          <w:rFonts w:cstheme="minorHAnsi"/>
          <w:sz w:val="40"/>
          <w:szCs w:val="40"/>
        </w:rPr>
      </w:pPr>
      <w:r w:rsidRPr="005A75C3">
        <w:rPr>
          <w:rFonts w:cstheme="minorHAnsi"/>
          <w:sz w:val="40"/>
          <w:szCs w:val="40"/>
        </w:rPr>
        <w:t>Monthly Bonus Structure</w:t>
      </w:r>
    </w:p>
    <w:p w14:paraId="61E45245" w14:textId="0F351489" w:rsidR="005A75C3" w:rsidRDefault="005A75C3" w:rsidP="005A75C3">
      <w:pPr>
        <w:jc w:val="center"/>
        <w:rPr>
          <w:rFonts w:cstheme="minorHAnsi"/>
          <w:sz w:val="40"/>
          <w:szCs w:val="40"/>
        </w:rPr>
      </w:pPr>
    </w:p>
    <w:p w14:paraId="490A1690" w14:textId="70751524" w:rsidR="00E3429D" w:rsidRPr="00E3429D" w:rsidRDefault="00E3429D" w:rsidP="005A75C3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</w:rPr>
        <w:t xml:space="preserve">Office: </w:t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</w:p>
    <w:p w14:paraId="02617BBA" w14:textId="6C16B877" w:rsidR="005A75C3" w:rsidRDefault="005A75C3" w:rsidP="005A75C3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</w:rPr>
        <w:t>Month:</w:t>
      </w:r>
      <w:r w:rsidR="002D421E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  <w:r>
        <w:rPr>
          <w:rFonts w:cstheme="minorHAnsi"/>
          <w:sz w:val="40"/>
          <w:szCs w:val="40"/>
          <w:u w:val="single"/>
        </w:rPr>
        <w:tab/>
      </w:r>
    </w:p>
    <w:p w14:paraId="3EAFA81D" w14:textId="77777777" w:rsidR="002D421E" w:rsidRDefault="002D421E" w:rsidP="002D421E">
      <w:pPr>
        <w:rPr>
          <w:rFonts w:cstheme="minorHAnsi"/>
          <w:sz w:val="40"/>
          <w:szCs w:val="40"/>
          <w:u w:val="single"/>
        </w:rPr>
      </w:pPr>
    </w:p>
    <w:p w14:paraId="3AB796E5" w14:textId="77777777" w:rsidR="00187624" w:rsidRDefault="00187624" w:rsidP="005A75C3">
      <w:pPr>
        <w:rPr>
          <w:rFonts w:cstheme="minorHAnsi"/>
          <w:sz w:val="28"/>
          <w:szCs w:val="28"/>
          <w:u w:val="single"/>
        </w:rPr>
      </w:pPr>
    </w:p>
    <w:p w14:paraId="1DEACFC2" w14:textId="5431108E" w:rsidR="002D421E" w:rsidRDefault="00187624" w:rsidP="002D421E">
      <w:pPr>
        <w:rPr>
          <w:rFonts w:cstheme="minorHAnsi"/>
        </w:rPr>
      </w:pPr>
      <w:r w:rsidRPr="00187624">
        <w:rPr>
          <w:rFonts w:cstheme="minorHAnsi"/>
          <w:color w:val="000000"/>
          <w:sz w:val="27"/>
          <w:szCs w:val="27"/>
        </w:rPr>
        <w:t xml:space="preserve">Who’s eligible? All hourly rate staff members only. </w:t>
      </w:r>
      <w:r w:rsidRPr="00010529">
        <w:rPr>
          <w:rFonts w:cstheme="minorHAnsi"/>
          <w:color w:val="000000"/>
          <w:sz w:val="27"/>
          <w:szCs w:val="27"/>
          <w:u w:val="single"/>
        </w:rPr>
        <w:t xml:space="preserve">Exclusion </w:t>
      </w:r>
      <w:r w:rsidR="00010529" w:rsidRPr="00010529">
        <w:rPr>
          <w:rFonts w:cstheme="minorHAnsi"/>
          <w:color w:val="000000"/>
          <w:sz w:val="27"/>
          <w:szCs w:val="27"/>
          <w:u w:val="single"/>
        </w:rPr>
        <w:t>includes</w:t>
      </w:r>
      <w:r w:rsidRPr="00010529">
        <w:rPr>
          <w:rFonts w:cstheme="minorHAnsi"/>
          <w:color w:val="000000"/>
          <w:sz w:val="27"/>
          <w:szCs w:val="27"/>
          <w:u w:val="single"/>
        </w:rPr>
        <w:t xml:space="preserve"> OM, Doctors.</w:t>
      </w:r>
      <w:r w:rsidR="005A75C3" w:rsidRPr="00187624">
        <w:rPr>
          <w:rFonts w:cstheme="minorHAnsi"/>
        </w:rPr>
        <w:t xml:space="preserve"> </w:t>
      </w:r>
    </w:p>
    <w:p w14:paraId="68461342" w14:textId="6DA2CE7C" w:rsidR="00A0325A" w:rsidRPr="00010529" w:rsidRDefault="002D421E" w:rsidP="002D421E">
      <w:pPr>
        <w:jc w:val="center"/>
        <w:rPr>
          <w:rFonts w:cstheme="minorHAnsi"/>
          <w:color w:val="000000"/>
          <w:sz w:val="27"/>
          <w:szCs w:val="27"/>
        </w:rPr>
      </w:pPr>
      <w:r w:rsidRPr="00187624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A4EE2" wp14:editId="701C4B8C">
                <wp:simplePos x="0" y="0"/>
                <wp:positionH relativeFrom="column">
                  <wp:posOffset>1948180</wp:posOffset>
                </wp:positionH>
                <wp:positionV relativeFrom="paragraph">
                  <wp:posOffset>4942205</wp:posOffset>
                </wp:positionV>
                <wp:extent cx="2030730" cy="960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D7FF6" w14:textId="40EB8CD6" w:rsidR="00187624" w:rsidRPr="005A75C3" w:rsidRDefault="00187624" w:rsidP="001876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75C3">
                              <w:rPr>
                                <w:sz w:val="22"/>
                                <w:szCs w:val="22"/>
                              </w:rPr>
                              <w:t xml:space="preserve">Tie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4C2CED0" w14:textId="77777777" w:rsidR="00187624" w:rsidRPr="005A75C3" w:rsidRDefault="00187624" w:rsidP="001876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850895" w14:textId="16F16D97" w:rsidR="00187624" w:rsidRPr="00187624" w:rsidRDefault="00187624" w:rsidP="00187624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A75C3">
                              <w:rPr>
                                <w:sz w:val="22"/>
                                <w:szCs w:val="22"/>
                              </w:rPr>
                              <w:t>Monthly Goal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AA72242" w14:textId="77777777" w:rsidR="00187624" w:rsidRPr="005A75C3" w:rsidRDefault="00187624" w:rsidP="00187624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DA07A2" w14:textId="39C7C8AC" w:rsidR="00187624" w:rsidRPr="00187624" w:rsidRDefault="00187624" w:rsidP="001876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75C3">
                              <w:rPr>
                                <w:sz w:val="22"/>
                                <w:szCs w:val="22"/>
                              </w:rPr>
                              <w:t xml:space="preserve">Bonus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$100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A4E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3.4pt;margin-top:389.15pt;width:159.9pt;height:7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JV3GAIAACwEAAAOAAAAZHJzL2Uyb0RvYy54bWysU11v2yAUfZ+0/4B4X2wna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" filled="f" stroked="f" strokeweight=".5pt">
                <v:textbox>
                  <w:txbxContent>
                    <w:p w14:paraId="461D7FF6" w14:textId="40EB8CD6" w:rsidR="00187624" w:rsidRPr="005A75C3" w:rsidRDefault="00187624" w:rsidP="001876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75C3">
                        <w:rPr>
                          <w:sz w:val="22"/>
                          <w:szCs w:val="22"/>
                        </w:rPr>
                        <w:t xml:space="preserve">Tier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4C2CED0" w14:textId="77777777" w:rsidR="00187624" w:rsidRPr="005A75C3" w:rsidRDefault="00187624" w:rsidP="001876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0850895" w14:textId="16F16D97" w:rsidR="00187624" w:rsidRPr="00187624" w:rsidRDefault="00187624" w:rsidP="00187624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5A75C3">
                        <w:rPr>
                          <w:sz w:val="22"/>
                          <w:szCs w:val="22"/>
                        </w:rPr>
                        <w:t>Monthly Goal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AA72242" w14:textId="77777777" w:rsidR="00187624" w:rsidRPr="005A75C3" w:rsidRDefault="00187624" w:rsidP="00187624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14:paraId="38DA07A2" w14:textId="39C7C8AC" w:rsidR="00187624" w:rsidRPr="00187624" w:rsidRDefault="00187624" w:rsidP="001876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75C3">
                        <w:rPr>
                          <w:sz w:val="22"/>
                          <w:szCs w:val="22"/>
                        </w:rPr>
                        <w:t xml:space="preserve">Bonus: </w:t>
                      </w:r>
                      <w:r>
                        <w:rPr>
                          <w:sz w:val="22"/>
                          <w:szCs w:val="22"/>
                        </w:rPr>
                        <w:t>$100 each</w:t>
                      </w:r>
                    </w:p>
                  </w:txbxContent>
                </v:textbox>
              </v:shape>
            </w:pict>
          </mc:Fallback>
        </mc:AlternateContent>
      </w:r>
      <w:r w:rsidRPr="00187624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BCBC6" wp14:editId="0CD55B4D">
                <wp:simplePos x="0" y="0"/>
                <wp:positionH relativeFrom="column">
                  <wp:posOffset>1948180</wp:posOffset>
                </wp:positionH>
                <wp:positionV relativeFrom="paragraph">
                  <wp:posOffset>3126740</wp:posOffset>
                </wp:positionV>
                <wp:extent cx="2030730" cy="9601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797AD" w14:textId="4D3FC8BD" w:rsidR="00187624" w:rsidRPr="005A75C3" w:rsidRDefault="00187624" w:rsidP="001876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75C3">
                              <w:rPr>
                                <w:sz w:val="22"/>
                                <w:szCs w:val="22"/>
                              </w:rPr>
                              <w:t xml:space="preserve">Tie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072A045" w14:textId="77777777" w:rsidR="00187624" w:rsidRPr="005A75C3" w:rsidRDefault="00187624" w:rsidP="001876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7B2812" w14:textId="280335F8" w:rsidR="00187624" w:rsidRPr="00187624" w:rsidRDefault="00187624" w:rsidP="00187624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A75C3">
                              <w:rPr>
                                <w:sz w:val="22"/>
                                <w:szCs w:val="22"/>
                              </w:rPr>
                              <w:t>Monthly Goal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7BD0C6F" w14:textId="77777777" w:rsidR="00187624" w:rsidRPr="005A75C3" w:rsidRDefault="00187624" w:rsidP="00187624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A92EC9F" w14:textId="3EF87A2F" w:rsidR="00187624" w:rsidRPr="005A75C3" w:rsidRDefault="00187624" w:rsidP="00187624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A75C3">
                              <w:rPr>
                                <w:sz w:val="22"/>
                                <w:szCs w:val="22"/>
                              </w:rPr>
                              <w:t>Bonus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$200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BCBC6" id="Text Box 9" o:spid="_x0000_s1027" type="#_x0000_t202" style="position:absolute;left:0;text-align:left;margin-left:153.4pt;margin-top:246.2pt;width:159.9pt;height:7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eQlGQIAADM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" filled="f" stroked="f" strokeweight=".5pt">
                <v:textbox>
                  <w:txbxContent>
                    <w:p w14:paraId="38A797AD" w14:textId="4D3FC8BD" w:rsidR="00187624" w:rsidRPr="005A75C3" w:rsidRDefault="00187624" w:rsidP="001876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75C3">
                        <w:rPr>
                          <w:sz w:val="22"/>
                          <w:szCs w:val="22"/>
                        </w:rPr>
                        <w:t xml:space="preserve">Tier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  <w:p w14:paraId="1072A045" w14:textId="77777777" w:rsidR="00187624" w:rsidRPr="005A75C3" w:rsidRDefault="00187624" w:rsidP="001876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87B2812" w14:textId="280335F8" w:rsidR="00187624" w:rsidRPr="00187624" w:rsidRDefault="00187624" w:rsidP="00187624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5A75C3">
                        <w:rPr>
                          <w:sz w:val="22"/>
                          <w:szCs w:val="22"/>
                        </w:rPr>
                        <w:t>Monthly Goal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7BD0C6F" w14:textId="77777777" w:rsidR="00187624" w:rsidRPr="005A75C3" w:rsidRDefault="00187624" w:rsidP="00187624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14:paraId="3A92EC9F" w14:textId="3EF87A2F" w:rsidR="00187624" w:rsidRPr="005A75C3" w:rsidRDefault="00187624" w:rsidP="00187624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5A75C3">
                        <w:rPr>
                          <w:sz w:val="22"/>
                          <w:szCs w:val="22"/>
                        </w:rPr>
                        <w:t>Bonus:</w:t>
                      </w:r>
                      <w:r>
                        <w:rPr>
                          <w:sz w:val="22"/>
                          <w:szCs w:val="22"/>
                        </w:rPr>
                        <w:t xml:space="preserve"> $200 each</w:t>
                      </w:r>
                    </w:p>
                  </w:txbxContent>
                </v:textbox>
              </v:shape>
            </w:pict>
          </mc:Fallback>
        </mc:AlternateContent>
      </w:r>
      <w:r w:rsidRPr="00187624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0AE8E" wp14:editId="065F3087">
                <wp:simplePos x="0" y="0"/>
                <wp:positionH relativeFrom="column">
                  <wp:posOffset>1946275</wp:posOffset>
                </wp:positionH>
                <wp:positionV relativeFrom="paragraph">
                  <wp:posOffset>1524635</wp:posOffset>
                </wp:positionV>
                <wp:extent cx="2030730" cy="9601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A8D73" w14:textId="5C4A28E3" w:rsidR="005A75C3" w:rsidRPr="005A75C3" w:rsidRDefault="005A75C3" w:rsidP="005A75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75C3">
                              <w:rPr>
                                <w:sz w:val="22"/>
                                <w:szCs w:val="22"/>
                              </w:rPr>
                              <w:t>Tier 3</w:t>
                            </w:r>
                          </w:p>
                          <w:p w14:paraId="240F8481" w14:textId="3DD36CD7" w:rsidR="005A75C3" w:rsidRPr="005A75C3" w:rsidRDefault="005A75C3" w:rsidP="005A75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9E2463" w14:textId="4398C15A" w:rsidR="005A75C3" w:rsidRPr="005A75C3" w:rsidRDefault="005A75C3" w:rsidP="005A75C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A75C3">
                              <w:rPr>
                                <w:sz w:val="22"/>
                                <w:szCs w:val="22"/>
                              </w:rPr>
                              <w:t>Monthly Goal:</w:t>
                            </w:r>
                            <w:r w:rsidRPr="005A75C3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5A75C3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5A75C3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63E7A80" w14:textId="35EE746A" w:rsidR="005A75C3" w:rsidRPr="005A75C3" w:rsidRDefault="005A75C3" w:rsidP="005A75C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F4E046" w14:textId="14E317ED" w:rsidR="005A75C3" w:rsidRPr="00187624" w:rsidRDefault="005A75C3" w:rsidP="001876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75C3">
                              <w:rPr>
                                <w:sz w:val="22"/>
                                <w:szCs w:val="22"/>
                              </w:rPr>
                              <w:t xml:space="preserve">Bonus: </w:t>
                            </w:r>
                            <w:r w:rsidR="00187624">
                              <w:rPr>
                                <w:sz w:val="22"/>
                                <w:szCs w:val="22"/>
                              </w:rPr>
                              <w:t>$300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0AE8E" id="Text Box 8" o:spid="_x0000_s1028" type="#_x0000_t202" style="position:absolute;left:0;text-align:left;margin-left:153.25pt;margin-top:120.05pt;width:159.9pt;height:7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UWBGwIAADM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" filled="f" stroked="f" strokeweight=".5pt">
                <v:textbox>
                  <w:txbxContent>
                    <w:p w14:paraId="5C7A8D73" w14:textId="5C4A28E3" w:rsidR="005A75C3" w:rsidRPr="005A75C3" w:rsidRDefault="005A75C3" w:rsidP="005A75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75C3">
                        <w:rPr>
                          <w:sz w:val="22"/>
                          <w:szCs w:val="22"/>
                        </w:rPr>
                        <w:t>Tier 3</w:t>
                      </w:r>
                    </w:p>
                    <w:p w14:paraId="240F8481" w14:textId="3DD36CD7" w:rsidR="005A75C3" w:rsidRPr="005A75C3" w:rsidRDefault="005A75C3" w:rsidP="005A75C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49E2463" w14:textId="4398C15A" w:rsidR="005A75C3" w:rsidRPr="005A75C3" w:rsidRDefault="005A75C3" w:rsidP="005A75C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5A75C3">
                        <w:rPr>
                          <w:sz w:val="22"/>
                          <w:szCs w:val="22"/>
                        </w:rPr>
                        <w:t>Monthly Goal:</w:t>
                      </w:r>
                      <w:r w:rsidRPr="005A75C3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5A75C3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5A75C3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63E7A80" w14:textId="35EE746A" w:rsidR="005A75C3" w:rsidRPr="005A75C3" w:rsidRDefault="005A75C3" w:rsidP="005A75C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14:paraId="17F4E046" w14:textId="14E317ED" w:rsidR="005A75C3" w:rsidRPr="00187624" w:rsidRDefault="005A75C3" w:rsidP="001876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75C3">
                        <w:rPr>
                          <w:sz w:val="22"/>
                          <w:szCs w:val="22"/>
                        </w:rPr>
                        <w:t xml:space="preserve">Bonus: </w:t>
                      </w:r>
                      <w:r w:rsidR="00187624">
                        <w:rPr>
                          <w:sz w:val="22"/>
                          <w:szCs w:val="22"/>
                        </w:rPr>
                        <w:t>$300 each</w:t>
                      </w:r>
                    </w:p>
                  </w:txbxContent>
                </v:textbox>
              </v:shape>
            </w:pict>
          </mc:Fallback>
        </mc:AlternateContent>
      </w:r>
      <w:r w:rsidRPr="00187624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47B2C" wp14:editId="48412618">
                <wp:simplePos x="0" y="0"/>
                <wp:positionH relativeFrom="column">
                  <wp:posOffset>1520190</wp:posOffset>
                </wp:positionH>
                <wp:positionV relativeFrom="paragraph">
                  <wp:posOffset>1394460</wp:posOffset>
                </wp:positionV>
                <wp:extent cx="2835910" cy="1184910"/>
                <wp:effectExtent l="12700" t="0" r="21590" b="8890"/>
                <wp:wrapNone/>
                <wp:docPr id="7" name="Trapezoi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910" cy="1184910"/>
                        </a:xfrm>
                        <a:prstGeom prst="trapezoi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B6E3" id="Trapezoid 7" o:spid="_x0000_s1026" style="position:absolute;margin-left:119.7pt;margin-top:109.8pt;width:223.3pt;height:9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5910,118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" path="m,1184910l296228,,2539683,r296227,1184910l,1184910xe" fillcolor="#8eaadb [1940]" strokecolor="#1f3763 [1604]" strokeweight="1pt">
                <v:stroke joinstyle="miter"/>
                <v:path arrowok="t" o:connecttype="custom" o:connectlocs="0,1184910;296228,0;2539683,0;2835910,1184910;0,1184910" o:connectangles="0,0,0,0,0"/>
              </v:shape>
            </w:pict>
          </mc:Fallback>
        </mc:AlternateContent>
      </w:r>
      <w:r w:rsidRPr="00187624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05179" wp14:editId="14CE4531">
                <wp:simplePos x="0" y="0"/>
                <wp:positionH relativeFrom="column">
                  <wp:posOffset>1028065</wp:posOffset>
                </wp:positionH>
                <wp:positionV relativeFrom="paragraph">
                  <wp:posOffset>2975610</wp:posOffset>
                </wp:positionV>
                <wp:extent cx="3789680" cy="1447800"/>
                <wp:effectExtent l="12700" t="0" r="20320" b="12700"/>
                <wp:wrapNone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680" cy="1447800"/>
                        </a:xfrm>
                        <a:prstGeom prst="trapezoi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18C8" id="Trapezoid 5" o:spid="_x0000_s1026" style="position:absolute;margin-left:80.95pt;margin-top:234.3pt;width:298.4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9680,144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" path="m,1447800l361950,,3427730,r361950,1447800l,1447800xe" fillcolor="#8eaadb [1940]" strokecolor="#1f3763 [1604]" strokeweight="1pt">
                <v:stroke joinstyle="miter"/>
                <v:path arrowok="t" o:connecttype="custom" o:connectlocs="0,1447800;361950,0;3427730,0;3789680,1447800;0,1447800" o:connectangles="0,0,0,0,0"/>
              </v:shape>
            </w:pict>
          </mc:Fallback>
        </mc:AlternateContent>
      </w:r>
      <w:r w:rsidRPr="00187624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44540" wp14:editId="1B1B18B1">
                <wp:simplePos x="0" y="0"/>
                <wp:positionH relativeFrom="column">
                  <wp:posOffset>504190</wp:posOffset>
                </wp:positionH>
                <wp:positionV relativeFrom="paragraph">
                  <wp:posOffset>4785891</wp:posOffset>
                </wp:positionV>
                <wp:extent cx="4875530" cy="1492885"/>
                <wp:effectExtent l="12700" t="0" r="26670" b="18415"/>
                <wp:wrapNone/>
                <wp:docPr id="4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5530" cy="1492885"/>
                        </a:xfrm>
                        <a:prstGeom prst="trapezoi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60A7" id="Trapezoid 4" o:spid="_x0000_s1026" style="position:absolute;margin-left:39.7pt;margin-top:376.85pt;width:383.9pt;height:1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5530,1492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" path="m,1492885l373221,,4502309,r373221,1492885l,1492885xe" fillcolor="#8eaadb [1940]" strokecolor="#1f3763 [1604]" strokeweight="1pt">
                <v:stroke joinstyle="miter"/>
                <v:path arrowok="t" o:connecttype="custom" o:connectlocs="0,1492885;373221,0;4502309,0;4875530,1492885;0,1492885" o:connectangles="0,0,0,0,0"/>
              </v:shape>
            </w:pict>
          </mc:Fallback>
        </mc:AlternateContent>
      </w:r>
      <w:r>
        <w:rPr>
          <w:rFonts w:cstheme="minorHAnsi"/>
        </w:rPr>
        <w:t>**</w:t>
      </w:r>
      <w:r w:rsidR="00A0325A">
        <w:rPr>
          <w:rFonts w:cstheme="minorHAnsi"/>
        </w:rPr>
        <w:t>*Must work a</w:t>
      </w:r>
      <w:r>
        <w:rPr>
          <w:rFonts w:cstheme="minorHAnsi"/>
        </w:rPr>
        <w:t xml:space="preserve"> minimum of</w:t>
      </w:r>
      <w:r w:rsidR="00A0325A">
        <w:rPr>
          <w:rFonts w:cstheme="minorHAnsi"/>
        </w:rPr>
        <w:t xml:space="preserve"> 3 days per week</w:t>
      </w:r>
      <w:r w:rsidR="00E3429D">
        <w:rPr>
          <w:rFonts w:cstheme="minorHAnsi"/>
        </w:rPr>
        <w:t xml:space="preserve"> (12 </w:t>
      </w:r>
      <w:r>
        <w:rPr>
          <w:rFonts w:cstheme="minorHAnsi"/>
        </w:rPr>
        <w:t xml:space="preserve">days per </w:t>
      </w:r>
      <w:r w:rsidR="00E3429D">
        <w:rPr>
          <w:rFonts w:cstheme="minorHAnsi"/>
        </w:rPr>
        <w:t>month)</w:t>
      </w:r>
      <w:r>
        <w:rPr>
          <w:rFonts w:cstheme="minorHAnsi"/>
        </w:rPr>
        <w:t xml:space="preserve"> to be eligible***</w:t>
      </w:r>
    </w:p>
    <w:sectPr w:rsidR="00A0325A" w:rsidRPr="00010529" w:rsidSect="00326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4A"/>
    <w:rsid w:val="00010529"/>
    <w:rsid w:val="00187624"/>
    <w:rsid w:val="001B3B78"/>
    <w:rsid w:val="00231B4A"/>
    <w:rsid w:val="002D421E"/>
    <w:rsid w:val="0032616A"/>
    <w:rsid w:val="005A75C3"/>
    <w:rsid w:val="00A0325A"/>
    <w:rsid w:val="00B506AD"/>
    <w:rsid w:val="00E3429D"/>
    <w:rsid w:val="00F5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E8C0"/>
  <w15:chartTrackingRefBased/>
  <w15:docId w15:val="{FBDAB4DD-4259-5145-B947-B1BFEF9D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0282768DCFF42B6917E6CBC81FE30" ma:contentTypeVersion="11" ma:contentTypeDescription="Create a new document." ma:contentTypeScope="" ma:versionID="6f0d706cf0a43731af3f2912633ddb2a">
  <xsd:schema xmlns:xsd="http://www.w3.org/2001/XMLSchema" xmlns:xs="http://www.w3.org/2001/XMLSchema" xmlns:p="http://schemas.microsoft.com/office/2006/metadata/properties" xmlns:ns2="48150077-78ab-4386-8b32-8d06d35ccda2" xmlns:ns3="a7e10eca-3daf-4f00-9311-d593fdd7aa5c" targetNamespace="http://schemas.microsoft.com/office/2006/metadata/properties" ma:root="true" ma:fieldsID="4c246e78307270c96ffc0aa305a57135" ns2:_="" ns3:_="">
    <xsd:import namespace="48150077-78ab-4386-8b32-8d06d35ccda2"/>
    <xsd:import namespace="a7e10eca-3daf-4f00-9311-d593fdd7a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0077-78ab-4386-8b32-8d06d35c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27662-9f80-4444-9040-aa11b22c6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0eca-3daf-4f00-9311-d593fdd7a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b0639e-2f00-465d-9283-7dadf4c48bff}" ma:internalName="TaxCatchAll" ma:showField="CatchAllData" ma:web="a7e10eca-3daf-4f00-9311-d593fdd7a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150077-78ab-4386-8b32-8d06d35ccda2">
      <Terms xmlns="http://schemas.microsoft.com/office/infopath/2007/PartnerControls"/>
    </lcf76f155ced4ddcb4097134ff3c332f>
    <TaxCatchAll xmlns="a7e10eca-3daf-4f00-9311-d593fdd7aa5c" xsi:nil="true"/>
  </documentManagement>
</p:properties>
</file>

<file path=customXml/itemProps1.xml><?xml version="1.0" encoding="utf-8"?>
<ds:datastoreItem xmlns:ds="http://schemas.openxmlformats.org/officeDocument/2006/customXml" ds:itemID="{F8BA725C-D5F4-3F47-8BAC-B852E8D17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24590-B633-4401-9F25-9384A4665A1C}"/>
</file>

<file path=customXml/itemProps3.xml><?xml version="1.0" encoding="utf-8"?>
<ds:datastoreItem xmlns:ds="http://schemas.openxmlformats.org/officeDocument/2006/customXml" ds:itemID="{BE0E11E5-96EA-4511-83D4-4BC20860A2BF}"/>
</file>

<file path=customXml/itemProps4.xml><?xml version="1.0" encoding="utf-8"?>
<ds:datastoreItem xmlns:ds="http://schemas.openxmlformats.org/officeDocument/2006/customXml" ds:itemID="{4E89D744-25FB-4D6E-AF8C-C91C6C3EEB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th IT</dc:creator>
  <cp:keywords/>
  <dc:description/>
  <cp:lastModifiedBy>Zenith IT</cp:lastModifiedBy>
  <cp:revision>4</cp:revision>
  <dcterms:created xsi:type="dcterms:W3CDTF">2023-01-01T20:05:00Z</dcterms:created>
  <dcterms:modified xsi:type="dcterms:W3CDTF">2023-01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0282768DCFF42B6917E6CBC81FE30</vt:lpwstr>
  </property>
</Properties>
</file>